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09996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0334A6BA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he smartest way to </w:t>
                                      </w:r>
                                      <w:r w:rsidR="001E6DA5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keep your life </w:t>
                                      </w: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0334A6BA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he smartest way to </w:t>
                                </w:r>
                                <w:r w:rsidR="001E6DA5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keep your life </w:t>
                                </w: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1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5A8A902A" w:rsidR="00F1790D" w:rsidRDefault="00F1790D" w:rsidP="00FE5697">
      <w:pPr>
        <w:pStyle w:val="Titolo1"/>
      </w:pPr>
      <w:r w:rsidRPr="00F1790D">
        <w:t>Casi d’uso</w:t>
      </w:r>
      <w:r w:rsidR="00BA595B">
        <w:t xml:space="preserve"> e scenari</w:t>
      </w:r>
    </w:p>
    <w:p w14:paraId="2EECB90E" w14:textId="29993487" w:rsidR="000E7AD0" w:rsidRDefault="000E7AD0" w:rsidP="00852997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874699F" wp14:editId="19C32A56">
            <wp:extent cx="6402497" cy="465417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Nuove\GestioneEvento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7" cy="46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56D80F1A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39C845D8" w:rsidR="00852997" w:rsidRDefault="00572C98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944" behindDoc="0" locked="0" layoutInCell="1" allowOverlap="1" wp14:anchorId="0CB0202C" wp14:editId="57C90061">
            <wp:simplePos x="0" y="0"/>
            <wp:positionH relativeFrom="margin">
              <wp:posOffset>-4445</wp:posOffset>
            </wp:positionH>
            <wp:positionV relativeFrom="margin">
              <wp:posOffset>250825</wp:posOffset>
            </wp:positionV>
            <wp:extent cx="5870575" cy="27057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DynamiCal\WIP\Casi Uso\Nuove\GestioneModelloEvento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00AAD41A" w:rsidR="00852997" w:rsidRDefault="00572C98" w:rsidP="00852997">
      <w:pPr>
        <w:spacing w:after="0"/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968" behindDoc="0" locked="0" layoutInCell="1" allowOverlap="1" wp14:anchorId="5759232F" wp14:editId="357808C4">
            <wp:simplePos x="0" y="0"/>
            <wp:positionH relativeFrom="margin">
              <wp:posOffset>3929380</wp:posOffset>
            </wp:positionH>
            <wp:positionV relativeFrom="margin">
              <wp:posOffset>3166110</wp:posOffset>
            </wp:positionV>
            <wp:extent cx="5144135" cy="2925445"/>
            <wp:effectExtent l="0" t="0" r="0" b="825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Casi Uso\Nuove\GestioneCalendarioN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5DA4" w14:textId="068A3F4B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53E90BE" w14:textId="77777777" w:rsidR="00572C98" w:rsidRDefault="00572C98" w:rsidP="00852997">
      <w:pPr>
        <w:spacing w:after="0"/>
        <w:jc w:val="right"/>
      </w:pPr>
    </w:p>
    <w:p w14:paraId="5A629B73" w14:textId="77777777" w:rsidR="00572C98" w:rsidRDefault="00852997" w:rsidP="00852997">
      <w:pPr>
        <w:spacing w:after="0"/>
        <w:jc w:val="right"/>
      </w:pPr>
      <w:r>
        <w:t>Caso d’uso relativo</w:t>
      </w:r>
      <w:r w:rsidR="00572C98">
        <w:t xml:space="preserve"> alla gestione di un calendario</w:t>
      </w:r>
    </w:p>
    <w:p w14:paraId="5EB14823" w14:textId="13F265F8" w:rsidR="00387551" w:rsidRPr="00852997" w:rsidRDefault="00852997" w:rsidP="00852997">
      <w:pPr>
        <w:spacing w:after="0"/>
        <w:jc w:val="right"/>
      </w:pPr>
      <w:r>
        <w:t>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3F1D6BCB" w:rsidR="00BB0CB4" w:rsidRDefault="000E7AD0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B131AA7" wp14:editId="2DF9590F">
                  <wp:extent cx="3846899" cy="2709184"/>
                  <wp:effectExtent l="0" t="0" r="127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ITHUB\DynamiCal\WIP\Casi Uso\Nuove\Gestione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99" cy="270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6A5A3DF6" w:rsidR="00BB0CB4" w:rsidRDefault="00C32495" w:rsidP="00C66CB5">
            <w:r>
              <w:t>Creazione di un nuovo calendario di eventi, inizialmente vuoto</w:t>
            </w:r>
            <w:bookmarkStart w:id="0" w:name="_GoBack"/>
            <w:bookmarkEnd w:id="0"/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7E79800B" w:rsidR="00BB0CB4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7DB14BE" wp14:editId="15491BF5">
                  <wp:extent cx="3728234" cy="1918995"/>
                  <wp:effectExtent l="0" t="0" r="5715" b="508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GITHUB\DynamiCal\WIP\Casi Uso\Nuove\GestioneCalendari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34" cy="19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22736B97" w:rsidR="00FA7AC8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9D765D" wp14:editId="6B95B851">
                  <wp:extent cx="4548898" cy="2000250"/>
                  <wp:effectExtent l="0" t="0" r="4445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GITHUB\DynamiCal\WIP\Casi Uso\Nuove\GestioneModello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35" cy="20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7B75AE12">
            <wp:simplePos x="0" y="0"/>
            <wp:positionH relativeFrom="margin">
              <wp:posOffset>386080</wp:posOffset>
            </wp:positionH>
            <wp:positionV relativeFrom="margin">
              <wp:posOffset>58829</wp:posOffset>
            </wp:positionV>
            <wp:extent cx="8306132" cy="6043268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4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Pr="00597FBE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752" behindDoc="1" locked="0" layoutInCell="1" allowOverlap="1" wp14:anchorId="2D3FFCF2" wp14:editId="7CD49D81">
            <wp:simplePos x="0" y="0"/>
            <wp:positionH relativeFrom="margin">
              <wp:posOffset>-90170</wp:posOffset>
            </wp:positionH>
            <wp:positionV relativeFrom="margin">
              <wp:posOffset>-462915</wp:posOffset>
            </wp:positionV>
            <wp:extent cx="9029700" cy="6820137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868" cy="682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proofErr w:type="spell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572C98" w:rsidRDefault="00E73E2D" w:rsidP="00FA7AC8"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572C98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E00FF" w14:textId="77777777" w:rsidR="00D53AAC" w:rsidRDefault="00D53AAC" w:rsidP="00BA17BA">
      <w:pPr>
        <w:spacing w:after="0" w:line="240" w:lineRule="auto"/>
      </w:pPr>
      <w:r>
        <w:separator/>
      </w:r>
    </w:p>
  </w:endnote>
  <w:endnote w:type="continuationSeparator" w:id="0">
    <w:p w14:paraId="4F6133AD" w14:textId="77777777" w:rsidR="00D53AAC" w:rsidRDefault="00D53AAC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28A6" w:rsidRPr="001928A6">
                                <w:rPr>
                                  <w:noProof/>
                                  <w:color w:val="C0504D" w:themeColor="accent2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28A6" w:rsidRPr="001928A6">
                          <w:rPr>
                            <w:noProof/>
                            <w:color w:val="C0504D" w:themeColor="accent2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928A6" w:rsidRPr="001928A6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928A6" w:rsidRPr="001928A6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97FD" w14:textId="77777777" w:rsidR="00D53AAC" w:rsidRDefault="00D53AAC" w:rsidP="00BA17BA">
      <w:pPr>
        <w:spacing w:after="0" w:line="240" w:lineRule="auto"/>
      </w:pPr>
      <w:r>
        <w:separator/>
      </w:r>
    </w:p>
  </w:footnote>
  <w:footnote w:type="continuationSeparator" w:id="0">
    <w:p w14:paraId="2E953339" w14:textId="77777777" w:rsidR="00D53AAC" w:rsidRDefault="00D53AAC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A5979"/>
    <w:rsid w:val="000B3C62"/>
    <w:rsid w:val="000E7AD0"/>
    <w:rsid w:val="000F3E14"/>
    <w:rsid w:val="00123F62"/>
    <w:rsid w:val="001928A6"/>
    <w:rsid w:val="001A6E0B"/>
    <w:rsid w:val="001B0EEB"/>
    <w:rsid w:val="001D1532"/>
    <w:rsid w:val="001E6DA5"/>
    <w:rsid w:val="00231443"/>
    <w:rsid w:val="002C5DD3"/>
    <w:rsid w:val="002C708F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D406C"/>
    <w:rsid w:val="004E64AA"/>
    <w:rsid w:val="00532F40"/>
    <w:rsid w:val="00570676"/>
    <w:rsid w:val="00572C98"/>
    <w:rsid w:val="00581ACC"/>
    <w:rsid w:val="00586755"/>
    <w:rsid w:val="00597FBE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664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AC21F0"/>
    <w:rsid w:val="00B67517"/>
    <w:rsid w:val="00B97777"/>
    <w:rsid w:val="00BA17BA"/>
    <w:rsid w:val="00BA595B"/>
    <w:rsid w:val="00BB0CB4"/>
    <w:rsid w:val="00BB6F26"/>
    <w:rsid w:val="00BC39B1"/>
    <w:rsid w:val="00C138B2"/>
    <w:rsid w:val="00C32495"/>
    <w:rsid w:val="00C41826"/>
    <w:rsid w:val="00C445A5"/>
    <w:rsid w:val="00C92A49"/>
    <w:rsid w:val="00CA71E6"/>
    <w:rsid w:val="00CD40C1"/>
    <w:rsid w:val="00D323D7"/>
    <w:rsid w:val="00D53AAC"/>
    <w:rsid w:val="00DE2664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B7ED-2819-46F7-8824-461ECBD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keep your life organized</dc:subject>
  <dc:creator>Stefano Cemin;Tommaso Madonia;Luca Marogna</dc:creator>
  <cp:lastModifiedBy>Cem</cp:lastModifiedBy>
  <cp:revision>9</cp:revision>
  <cp:lastPrinted>2014-11-13T17:26:00Z</cp:lastPrinted>
  <dcterms:created xsi:type="dcterms:W3CDTF">2014-11-06T22:24:00Z</dcterms:created>
  <dcterms:modified xsi:type="dcterms:W3CDTF">2014-11-13T17:26:00Z</dcterms:modified>
</cp:coreProperties>
</file>